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3E5CB7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E5CB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E5CB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3E5CB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3E5CB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3E5CB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3E5CB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3E5CB7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3E5CB7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3E5CB7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B7" w:rsidRDefault="003E5CB7" w:rsidP="00B25448">
      <w:r>
        <w:separator/>
      </w:r>
    </w:p>
  </w:endnote>
  <w:endnote w:type="continuationSeparator" w:id="0">
    <w:p w:rsidR="003E5CB7" w:rsidRDefault="003E5CB7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F10EE" w:rsidRPr="009F10EE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B7" w:rsidRDefault="003E5CB7" w:rsidP="00B25448">
      <w:r>
        <w:separator/>
      </w:r>
    </w:p>
  </w:footnote>
  <w:footnote w:type="continuationSeparator" w:id="0">
    <w:p w:rsidR="003E5CB7" w:rsidRDefault="003E5CB7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3E5CB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0EE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0003-EAC6-4915-B944-D253CA9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19DC-E484-49C2-94B7-6135DF0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eacher</cp:lastModifiedBy>
  <cp:revision>2</cp:revision>
  <cp:lastPrinted>2016-06-27T00:30:00Z</cp:lastPrinted>
  <dcterms:created xsi:type="dcterms:W3CDTF">2021-02-05T01:55:00Z</dcterms:created>
  <dcterms:modified xsi:type="dcterms:W3CDTF">2021-02-05T01:55:00Z</dcterms:modified>
</cp:coreProperties>
</file>